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DA46D" w14:textId="77777777" w:rsidR="00922036" w:rsidRDefault="00922036" w:rsidP="00922036">
      <w:pPr>
        <w:rPr>
          <w:b/>
        </w:rPr>
      </w:pPr>
      <w:r>
        <w:rPr>
          <w:b/>
        </w:rPr>
        <w:t xml:space="preserve">SREDNJA STRUKOVNA ŠKOLA </w:t>
      </w:r>
    </w:p>
    <w:p w14:paraId="08899489" w14:textId="77777777" w:rsidR="00922036" w:rsidRDefault="00922036" w:rsidP="00922036">
      <w:pPr>
        <w:rPr>
          <w:b/>
        </w:rPr>
      </w:pPr>
      <w:r>
        <w:rPr>
          <w:b/>
        </w:rPr>
        <w:t>BANA JOSIPA JELAČIĆA SINJ</w:t>
      </w:r>
    </w:p>
    <w:p w14:paraId="21140252" w14:textId="6E03EEAE" w:rsidR="00922036" w:rsidRDefault="00922036" w:rsidP="00922036">
      <w:r>
        <w:t>Klasa:</w:t>
      </w:r>
      <w:r w:rsidR="008719AC">
        <w:t>003-06/19-02/8</w:t>
      </w:r>
    </w:p>
    <w:p w14:paraId="17A9C042" w14:textId="27E875A2" w:rsidR="00922036" w:rsidRDefault="00922036" w:rsidP="00922036">
      <w:proofErr w:type="spellStart"/>
      <w:r>
        <w:t>Urbroj</w:t>
      </w:r>
      <w:proofErr w:type="spellEnd"/>
      <w:r>
        <w:t>:</w:t>
      </w:r>
      <w:r w:rsidR="008719AC">
        <w:t>2175-28-01-19-1</w:t>
      </w:r>
    </w:p>
    <w:p w14:paraId="66416DDB" w14:textId="301F1C9A" w:rsidR="00922036" w:rsidRDefault="00922036" w:rsidP="00922036">
      <w:r>
        <w:t xml:space="preserve">U Sinju, </w:t>
      </w:r>
      <w:r w:rsidR="00ED7C1F">
        <w:t>1</w:t>
      </w:r>
      <w:r w:rsidR="00DE278E">
        <w:t>1</w:t>
      </w:r>
      <w:r>
        <w:t>.</w:t>
      </w:r>
      <w:r w:rsidR="00ED7C1F">
        <w:t>6</w:t>
      </w:r>
      <w:r>
        <w:t>.2019.</w:t>
      </w:r>
    </w:p>
    <w:p w14:paraId="77204824" w14:textId="77777777" w:rsidR="00922036" w:rsidRDefault="00922036" w:rsidP="00922036"/>
    <w:p w14:paraId="2C7C8843" w14:textId="709BC465" w:rsidR="00922036" w:rsidRPr="00747CDA" w:rsidRDefault="00922036" w:rsidP="00922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CDA">
        <w:rPr>
          <w:rFonts w:ascii="Times New Roman" w:hAnsi="Times New Roman" w:cs="Times New Roman"/>
          <w:b/>
          <w:sz w:val="24"/>
          <w:szCs w:val="24"/>
        </w:rPr>
        <w:t>ZAPISNIK  S 1</w:t>
      </w:r>
      <w:r w:rsidR="00DE278E" w:rsidRPr="00747CDA">
        <w:rPr>
          <w:rFonts w:ascii="Times New Roman" w:hAnsi="Times New Roman" w:cs="Times New Roman"/>
          <w:b/>
          <w:sz w:val="24"/>
          <w:szCs w:val="24"/>
        </w:rPr>
        <w:t>7</w:t>
      </w:r>
      <w:r w:rsidRPr="00747CDA">
        <w:rPr>
          <w:rFonts w:ascii="Times New Roman" w:hAnsi="Times New Roman" w:cs="Times New Roman"/>
          <w:b/>
          <w:sz w:val="24"/>
          <w:szCs w:val="24"/>
        </w:rPr>
        <w:t>. sjednice Školskog odbora</w:t>
      </w:r>
    </w:p>
    <w:p w14:paraId="40843D7E" w14:textId="77777777" w:rsidR="00922036" w:rsidRPr="00747CDA" w:rsidRDefault="00922036" w:rsidP="00922036">
      <w:pPr>
        <w:rPr>
          <w:rFonts w:ascii="Times New Roman" w:hAnsi="Times New Roman" w:cs="Times New Roman"/>
          <w:sz w:val="24"/>
          <w:szCs w:val="24"/>
        </w:rPr>
      </w:pPr>
    </w:p>
    <w:p w14:paraId="2C37EBBB" w14:textId="3D28E01B" w:rsidR="00922036" w:rsidRPr="00747CDA" w:rsidRDefault="00922036" w:rsidP="00E81813">
      <w:pPr>
        <w:jc w:val="both"/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>Nazočni članovi: Gordana Blažević, predstavnik nastavničkog vijeća; Ivica Borić, predstavnik nastavničkog vijeća; Goran Batarelo, predstavnik svih zaposlenih</w:t>
      </w:r>
      <w:r w:rsidR="004A0E6B" w:rsidRPr="00747CDA">
        <w:rPr>
          <w:rFonts w:ascii="Times New Roman" w:hAnsi="Times New Roman" w:cs="Times New Roman"/>
          <w:sz w:val="24"/>
          <w:szCs w:val="24"/>
        </w:rPr>
        <w:t xml:space="preserve"> </w:t>
      </w:r>
      <w:r w:rsidR="00E2680B" w:rsidRPr="00747CDA">
        <w:rPr>
          <w:rFonts w:ascii="Times New Roman" w:hAnsi="Times New Roman" w:cs="Times New Roman"/>
          <w:sz w:val="24"/>
          <w:szCs w:val="24"/>
        </w:rPr>
        <w:t xml:space="preserve"> </w:t>
      </w:r>
      <w:r w:rsidR="004A0E6B" w:rsidRPr="00747CDA">
        <w:rPr>
          <w:rFonts w:ascii="Times New Roman" w:hAnsi="Times New Roman" w:cs="Times New Roman"/>
          <w:sz w:val="24"/>
          <w:szCs w:val="24"/>
        </w:rPr>
        <w:t>Anamarija Doljanin</w:t>
      </w:r>
      <w:r w:rsidR="00DE278E" w:rsidRPr="00747CDA">
        <w:rPr>
          <w:rFonts w:ascii="Times New Roman" w:hAnsi="Times New Roman" w:cs="Times New Roman"/>
          <w:sz w:val="24"/>
          <w:szCs w:val="24"/>
        </w:rPr>
        <w:t xml:space="preserve"> i Ivan Bugarin </w:t>
      </w:r>
      <w:r w:rsidR="004A0E6B" w:rsidRPr="00747CDA">
        <w:rPr>
          <w:rFonts w:ascii="Times New Roman" w:hAnsi="Times New Roman" w:cs="Times New Roman"/>
          <w:sz w:val="24"/>
          <w:szCs w:val="24"/>
        </w:rPr>
        <w:t>predstavn</w:t>
      </w:r>
      <w:r w:rsidR="00ED7C1F" w:rsidRPr="00747CDA">
        <w:rPr>
          <w:rFonts w:ascii="Times New Roman" w:hAnsi="Times New Roman" w:cs="Times New Roman"/>
          <w:sz w:val="24"/>
          <w:szCs w:val="24"/>
        </w:rPr>
        <w:t>ic</w:t>
      </w:r>
      <w:r w:rsidR="00DE278E" w:rsidRPr="00747CDA">
        <w:rPr>
          <w:rFonts w:ascii="Times New Roman" w:hAnsi="Times New Roman" w:cs="Times New Roman"/>
          <w:sz w:val="24"/>
          <w:szCs w:val="24"/>
        </w:rPr>
        <w:t xml:space="preserve">i </w:t>
      </w:r>
      <w:r w:rsidR="00ED7C1F" w:rsidRPr="00747CDA">
        <w:rPr>
          <w:rFonts w:ascii="Times New Roman" w:hAnsi="Times New Roman" w:cs="Times New Roman"/>
          <w:sz w:val="24"/>
          <w:szCs w:val="24"/>
        </w:rPr>
        <w:t xml:space="preserve"> </w:t>
      </w:r>
      <w:r w:rsidR="004A0E6B" w:rsidRPr="00747CDA">
        <w:rPr>
          <w:rFonts w:ascii="Times New Roman" w:hAnsi="Times New Roman" w:cs="Times New Roman"/>
          <w:sz w:val="24"/>
          <w:szCs w:val="24"/>
        </w:rPr>
        <w:t>Osnivača</w:t>
      </w:r>
      <w:r w:rsidRPr="00747CDA">
        <w:rPr>
          <w:rFonts w:ascii="Times New Roman" w:hAnsi="Times New Roman" w:cs="Times New Roman"/>
          <w:sz w:val="24"/>
          <w:szCs w:val="24"/>
        </w:rPr>
        <w:t xml:space="preserve">. Ostali nazočni po službenoj dužnosti: ravnatelj Boris Grčić-Rako, tajnica </w:t>
      </w:r>
      <w:proofErr w:type="spellStart"/>
      <w:r w:rsidRPr="00747CDA">
        <w:rPr>
          <w:rFonts w:ascii="Times New Roman" w:hAnsi="Times New Roman" w:cs="Times New Roman"/>
          <w:sz w:val="24"/>
          <w:szCs w:val="24"/>
        </w:rPr>
        <w:t>Milidina</w:t>
      </w:r>
      <w:proofErr w:type="spellEnd"/>
      <w:r w:rsidRPr="00747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CDA">
        <w:rPr>
          <w:rFonts w:ascii="Times New Roman" w:hAnsi="Times New Roman" w:cs="Times New Roman"/>
          <w:sz w:val="24"/>
          <w:szCs w:val="24"/>
        </w:rPr>
        <w:t>Mić</w:t>
      </w:r>
      <w:proofErr w:type="spellEnd"/>
      <w:r w:rsidRPr="00747CD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5B406B" w14:textId="1BF59B66" w:rsidR="00922036" w:rsidRPr="00747CDA" w:rsidRDefault="00922036" w:rsidP="00E81813">
      <w:pPr>
        <w:jc w:val="both"/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 xml:space="preserve">Nisu nazočni: </w:t>
      </w:r>
      <w:r w:rsidR="00ED7C1F" w:rsidRPr="00747CDA">
        <w:rPr>
          <w:rFonts w:ascii="Times New Roman" w:hAnsi="Times New Roman" w:cs="Times New Roman"/>
          <w:sz w:val="24"/>
          <w:szCs w:val="24"/>
        </w:rPr>
        <w:t>Neven Filipović</w:t>
      </w:r>
      <w:r w:rsidRPr="00747CDA">
        <w:rPr>
          <w:rFonts w:ascii="Times New Roman" w:hAnsi="Times New Roman" w:cs="Times New Roman"/>
          <w:sz w:val="24"/>
          <w:szCs w:val="24"/>
        </w:rPr>
        <w:t xml:space="preserve"> </w:t>
      </w:r>
      <w:r w:rsidR="00BD5DC6" w:rsidRPr="00747CDA">
        <w:rPr>
          <w:rFonts w:ascii="Times New Roman" w:hAnsi="Times New Roman" w:cs="Times New Roman"/>
          <w:sz w:val="24"/>
          <w:szCs w:val="24"/>
        </w:rPr>
        <w:t>predstavni</w:t>
      </w:r>
      <w:r w:rsidR="008E463A" w:rsidRPr="00747CDA">
        <w:rPr>
          <w:rFonts w:ascii="Times New Roman" w:hAnsi="Times New Roman" w:cs="Times New Roman"/>
          <w:sz w:val="24"/>
          <w:szCs w:val="24"/>
        </w:rPr>
        <w:t xml:space="preserve">k </w:t>
      </w:r>
      <w:r w:rsidR="00ED7C1F" w:rsidRPr="00747CDA">
        <w:rPr>
          <w:rFonts w:ascii="Times New Roman" w:hAnsi="Times New Roman" w:cs="Times New Roman"/>
          <w:sz w:val="24"/>
          <w:szCs w:val="24"/>
        </w:rPr>
        <w:t>O</w:t>
      </w:r>
      <w:r w:rsidR="00BD5DC6" w:rsidRPr="00747CDA">
        <w:rPr>
          <w:rFonts w:ascii="Times New Roman" w:hAnsi="Times New Roman" w:cs="Times New Roman"/>
          <w:sz w:val="24"/>
          <w:szCs w:val="24"/>
        </w:rPr>
        <w:t>snivača</w:t>
      </w:r>
      <w:r w:rsidR="008E463A" w:rsidRPr="00747CDA">
        <w:rPr>
          <w:rFonts w:ascii="Times New Roman" w:hAnsi="Times New Roman" w:cs="Times New Roman"/>
          <w:sz w:val="24"/>
          <w:szCs w:val="24"/>
        </w:rPr>
        <w:t xml:space="preserve"> i </w:t>
      </w:r>
      <w:r w:rsidR="00DE278E" w:rsidRPr="00747CDA">
        <w:rPr>
          <w:rFonts w:ascii="Times New Roman" w:hAnsi="Times New Roman" w:cs="Times New Roman"/>
          <w:sz w:val="24"/>
          <w:szCs w:val="24"/>
        </w:rPr>
        <w:t>Damir Kovačević, predstavnik roditelja</w:t>
      </w:r>
    </w:p>
    <w:p w14:paraId="5FC340C1" w14:textId="0A26B647" w:rsidR="00922036" w:rsidRPr="00747CDA" w:rsidRDefault="00922036" w:rsidP="00E81813">
      <w:pPr>
        <w:jc w:val="both"/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>Predsjednica Školskog odbora prof. Blažević pozdravlja nazočne</w:t>
      </w:r>
      <w:r w:rsidR="006F336A" w:rsidRPr="00747CDA">
        <w:rPr>
          <w:rFonts w:ascii="Times New Roman" w:hAnsi="Times New Roman" w:cs="Times New Roman"/>
          <w:sz w:val="24"/>
          <w:szCs w:val="24"/>
        </w:rPr>
        <w:t xml:space="preserve">, te </w:t>
      </w:r>
      <w:r w:rsidRPr="00747CDA">
        <w:rPr>
          <w:rFonts w:ascii="Times New Roman" w:hAnsi="Times New Roman" w:cs="Times New Roman"/>
          <w:sz w:val="24"/>
          <w:szCs w:val="24"/>
        </w:rPr>
        <w:t xml:space="preserve">ustanovljuje da postoji kvorum. Predsjednica predlaže dnevni red: </w:t>
      </w:r>
    </w:p>
    <w:p w14:paraId="00ADCA99" w14:textId="77777777" w:rsidR="00922036" w:rsidRPr="00747CDA" w:rsidRDefault="00922036" w:rsidP="005F7966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73494A0D" w14:textId="2F4E4ECB" w:rsidR="00A414EA" w:rsidRPr="00747CDA" w:rsidRDefault="005F7966" w:rsidP="005F796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>Verifikacija zapisnika 1</w:t>
      </w:r>
      <w:r w:rsidR="008E463A" w:rsidRPr="00747CDA">
        <w:rPr>
          <w:rFonts w:ascii="Times New Roman" w:hAnsi="Times New Roman" w:cs="Times New Roman"/>
          <w:sz w:val="24"/>
          <w:szCs w:val="24"/>
        </w:rPr>
        <w:t>6</w:t>
      </w:r>
      <w:r w:rsidRPr="00747CDA">
        <w:rPr>
          <w:rFonts w:ascii="Times New Roman" w:hAnsi="Times New Roman" w:cs="Times New Roman"/>
          <w:sz w:val="24"/>
          <w:szCs w:val="24"/>
        </w:rPr>
        <w:t>. sjednice Školskog odbora</w:t>
      </w:r>
    </w:p>
    <w:p w14:paraId="5DAAB9B9" w14:textId="4FF11F39" w:rsidR="005F7966" w:rsidRPr="00747CDA" w:rsidRDefault="00ED7C1F" w:rsidP="005F796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>Izvještaj ravnatelja o r</w:t>
      </w:r>
      <w:r w:rsidR="005F7966" w:rsidRPr="00747CDA">
        <w:rPr>
          <w:rFonts w:ascii="Times New Roman" w:hAnsi="Times New Roman" w:cs="Times New Roman"/>
          <w:sz w:val="24"/>
          <w:szCs w:val="24"/>
        </w:rPr>
        <w:t>ealizacij</w:t>
      </w:r>
      <w:r w:rsidRPr="00747CDA">
        <w:rPr>
          <w:rFonts w:ascii="Times New Roman" w:hAnsi="Times New Roman" w:cs="Times New Roman"/>
          <w:sz w:val="24"/>
          <w:szCs w:val="24"/>
        </w:rPr>
        <w:t>i</w:t>
      </w:r>
      <w:r w:rsidR="005F7966" w:rsidRPr="00747CDA">
        <w:rPr>
          <w:rFonts w:ascii="Times New Roman" w:hAnsi="Times New Roman" w:cs="Times New Roman"/>
          <w:sz w:val="24"/>
          <w:szCs w:val="24"/>
        </w:rPr>
        <w:t xml:space="preserve"> zaključaka </w:t>
      </w:r>
      <w:r w:rsidR="00D34256" w:rsidRPr="00747CDA">
        <w:rPr>
          <w:rFonts w:ascii="Times New Roman" w:hAnsi="Times New Roman" w:cs="Times New Roman"/>
          <w:sz w:val="24"/>
          <w:szCs w:val="24"/>
        </w:rPr>
        <w:t>16.</w:t>
      </w:r>
      <w:r w:rsidR="005F7966" w:rsidRPr="00747CDA">
        <w:rPr>
          <w:rFonts w:ascii="Times New Roman" w:hAnsi="Times New Roman" w:cs="Times New Roman"/>
          <w:sz w:val="24"/>
          <w:szCs w:val="24"/>
        </w:rPr>
        <w:t xml:space="preserve"> sjednic</w:t>
      </w:r>
      <w:r w:rsidR="00D34256" w:rsidRPr="00747CDA">
        <w:rPr>
          <w:rFonts w:ascii="Times New Roman" w:hAnsi="Times New Roman" w:cs="Times New Roman"/>
          <w:sz w:val="24"/>
          <w:szCs w:val="24"/>
        </w:rPr>
        <w:t>e</w:t>
      </w:r>
      <w:r w:rsidR="005F7966" w:rsidRPr="00747CDA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79A3E8B6" w14:textId="46BF58D3" w:rsidR="005F7966" w:rsidRPr="00747CDA" w:rsidRDefault="000C1A2B" w:rsidP="005F796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8329321"/>
      <w:r w:rsidRPr="00747CDA">
        <w:rPr>
          <w:rFonts w:ascii="Times New Roman" w:hAnsi="Times New Roman" w:cs="Times New Roman"/>
          <w:sz w:val="24"/>
          <w:szCs w:val="24"/>
        </w:rPr>
        <w:t>Raspisivanje natječaja za ravnatelja/</w:t>
      </w:r>
      <w:proofErr w:type="spellStart"/>
      <w:r w:rsidRPr="00747CDA">
        <w:rPr>
          <w:rFonts w:ascii="Times New Roman" w:hAnsi="Times New Roman" w:cs="Times New Roman"/>
          <w:sz w:val="24"/>
          <w:szCs w:val="24"/>
        </w:rPr>
        <w:t>icu</w:t>
      </w:r>
      <w:proofErr w:type="spellEnd"/>
    </w:p>
    <w:bookmarkEnd w:id="0"/>
    <w:p w14:paraId="0EFDD2C7" w14:textId="10832FFA" w:rsidR="005F7966" w:rsidRPr="00747CDA" w:rsidRDefault="005F7966" w:rsidP="005F796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>Prijedlozi i mišljenja</w:t>
      </w:r>
    </w:p>
    <w:p w14:paraId="13D45101" w14:textId="77777777" w:rsidR="00E2680B" w:rsidRPr="00747CDA" w:rsidRDefault="00E2680B" w:rsidP="00E2680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8BDBFC" w14:textId="26687726" w:rsidR="005F7966" w:rsidRPr="00747CDA" w:rsidRDefault="008618A2" w:rsidP="008618A2">
      <w:pPr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 xml:space="preserve">Dnevni red se jednoglasno usvaja. </w:t>
      </w:r>
    </w:p>
    <w:p w14:paraId="10AFB02B" w14:textId="77777777" w:rsidR="008618A2" w:rsidRPr="00747CDA" w:rsidRDefault="008618A2" w:rsidP="008618A2">
      <w:pPr>
        <w:rPr>
          <w:rFonts w:ascii="Times New Roman" w:hAnsi="Times New Roman" w:cs="Times New Roman"/>
          <w:sz w:val="24"/>
          <w:szCs w:val="24"/>
        </w:rPr>
      </w:pPr>
    </w:p>
    <w:p w14:paraId="22831529" w14:textId="0AC785A7" w:rsidR="005F7966" w:rsidRPr="00747CDA" w:rsidRDefault="005F7966" w:rsidP="00ED7C1F">
      <w:pPr>
        <w:rPr>
          <w:rFonts w:ascii="Times New Roman" w:hAnsi="Times New Roman" w:cs="Times New Roman"/>
          <w:b/>
          <w:sz w:val="24"/>
          <w:szCs w:val="24"/>
        </w:rPr>
      </w:pPr>
      <w:r w:rsidRPr="00747CDA">
        <w:rPr>
          <w:rFonts w:ascii="Times New Roman" w:hAnsi="Times New Roman" w:cs="Times New Roman"/>
          <w:b/>
          <w:sz w:val="24"/>
          <w:szCs w:val="24"/>
        </w:rPr>
        <w:t>1.Verifikacija zapisnika 1</w:t>
      </w:r>
      <w:r w:rsidR="009903D7" w:rsidRPr="00747CDA">
        <w:rPr>
          <w:rFonts w:ascii="Times New Roman" w:hAnsi="Times New Roman" w:cs="Times New Roman"/>
          <w:b/>
          <w:sz w:val="24"/>
          <w:szCs w:val="24"/>
        </w:rPr>
        <w:t>6</w:t>
      </w:r>
      <w:r w:rsidRPr="00747CDA">
        <w:rPr>
          <w:rFonts w:ascii="Times New Roman" w:hAnsi="Times New Roman" w:cs="Times New Roman"/>
          <w:b/>
          <w:sz w:val="24"/>
          <w:szCs w:val="24"/>
        </w:rPr>
        <w:t>. sjednice Školskog odbora</w:t>
      </w:r>
    </w:p>
    <w:p w14:paraId="4A304380" w14:textId="0CD38F2E" w:rsidR="005F7966" w:rsidRPr="00747CDA" w:rsidRDefault="005F7966" w:rsidP="005F7966">
      <w:pPr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>Nema prigovora na zapisnik 1</w:t>
      </w:r>
      <w:r w:rsidR="009903D7" w:rsidRPr="00747CDA">
        <w:rPr>
          <w:rFonts w:ascii="Times New Roman" w:hAnsi="Times New Roman" w:cs="Times New Roman"/>
          <w:sz w:val="24"/>
          <w:szCs w:val="24"/>
        </w:rPr>
        <w:t>6</w:t>
      </w:r>
      <w:r w:rsidRPr="00747CDA">
        <w:rPr>
          <w:rFonts w:ascii="Times New Roman" w:hAnsi="Times New Roman" w:cs="Times New Roman"/>
          <w:sz w:val="24"/>
          <w:szCs w:val="24"/>
        </w:rPr>
        <w:t xml:space="preserve">. sjednice. Zapisnik se jednoglasno usvaja. </w:t>
      </w:r>
    </w:p>
    <w:p w14:paraId="2B287CCD" w14:textId="77777777" w:rsidR="001549B3" w:rsidRPr="00747CDA" w:rsidRDefault="001549B3" w:rsidP="005F7966">
      <w:pPr>
        <w:rPr>
          <w:rFonts w:ascii="Times New Roman" w:hAnsi="Times New Roman" w:cs="Times New Roman"/>
          <w:sz w:val="24"/>
          <w:szCs w:val="24"/>
        </w:rPr>
      </w:pPr>
    </w:p>
    <w:p w14:paraId="7A5F974D" w14:textId="79E3702D" w:rsidR="009903D7" w:rsidRPr="00747CDA" w:rsidRDefault="009903D7" w:rsidP="009903D7">
      <w:pPr>
        <w:rPr>
          <w:rFonts w:ascii="Times New Roman" w:hAnsi="Times New Roman" w:cs="Times New Roman"/>
          <w:b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 xml:space="preserve">2. </w:t>
      </w:r>
      <w:r w:rsidRPr="00747CDA">
        <w:rPr>
          <w:rFonts w:ascii="Times New Roman" w:hAnsi="Times New Roman" w:cs="Times New Roman"/>
          <w:b/>
          <w:sz w:val="24"/>
          <w:szCs w:val="24"/>
        </w:rPr>
        <w:t>Izvještaj ravnatelja o realizaciji zaključaka 16. sjednice Školskog odbora</w:t>
      </w:r>
    </w:p>
    <w:p w14:paraId="255356CD" w14:textId="4B489AF1" w:rsidR="009903D7" w:rsidRPr="00747CDA" w:rsidRDefault="00B95E9C" w:rsidP="009903D7">
      <w:pPr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 xml:space="preserve">Ravnatelj </w:t>
      </w:r>
      <w:r w:rsidR="00611AD5" w:rsidRPr="00747CDA">
        <w:rPr>
          <w:rFonts w:ascii="Times New Roman" w:hAnsi="Times New Roman" w:cs="Times New Roman"/>
          <w:sz w:val="24"/>
          <w:szCs w:val="24"/>
        </w:rPr>
        <w:t>obavještava</w:t>
      </w:r>
      <w:r w:rsidRPr="00747CDA">
        <w:rPr>
          <w:rFonts w:ascii="Times New Roman" w:hAnsi="Times New Roman" w:cs="Times New Roman"/>
          <w:sz w:val="24"/>
          <w:szCs w:val="24"/>
        </w:rPr>
        <w:t xml:space="preserve"> </w:t>
      </w:r>
      <w:r w:rsidR="00611AD5" w:rsidRPr="00747CDA">
        <w:rPr>
          <w:rFonts w:ascii="Times New Roman" w:hAnsi="Times New Roman" w:cs="Times New Roman"/>
          <w:sz w:val="24"/>
          <w:szCs w:val="24"/>
        </w:rPr>
        <w:t xml:space="preserve"> prisutne članove kako je nakon usvajanja Statuta isti objavljen na mrežnim stranicama Škole. </w:t>
      </w:r>
    </w:p>
    <w:p w14:paraId="3B6CDA8E" w14:textId="77777777" w:rsidR="001549B3" w:rsidRPr="00747CDA" w:rsidRDefault="001549B3" w:rsidP="009903D7">
      <w:pPr>
        <w:rPr>
          <w:rFonts w:ascii="Times New Roman" w:hAnsi="Times New Roman" w:cs="Times New Roman"/>
          <w:sz w:val="24"/>
          <w:szCs w:val="24"/>
        </w:rPr>
      </w:pPr>
    </w:p>
    <w:p w14:paraId="5B1DA9C9" w14:textId="3B7253BE" w:rsidR="005D2832" w:rsidRPr="00747CDA" w:rsidRDefault="005D2832" w:rsidP="005D2832">
      <w:pPr>
        <w:rPr>
          <w:rFonts w:ascii="Times New Roman" w:hAnsi="Times New Roman" w:cs="Times New Roman"/>
          <w:b/>
          <w:sz w:val="24"/>
          <w:szCs w:val="24"/>
        </w:rPr>
      </w:pPr>
      <w:r w:rsidRPr="00747CDA">
        <w:rPr>
          <w:rFonts w:ascii="Times New Roman" w:hAnsi="Times New Roman" w:cs="Times New Roman"/>
          <w:b/>
          <w:sz w:val="24"/>
          <w:szCs w:val="24"/>
        </w:rPr>
        <w:t>3. Raspisivanje natječaja za ravnatelja/</w:t>
      </w:r>
      <w:proofErr w:type="spellStart"/>
      <w:r w:rsidRPr="00747CDA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</w:p>
    <w:p w14:paraId="05ECCEF2" w14:textId="6F394352" w:rsidR="00181181" w:rsidRPr="00747CDA" w:rsidRDefault="00D5134A" w:rsidP="00747CDA">
      <w:pPr>
        <w:jc w:val="both"/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 xml:space="preserve">Tajnica obrazlaže razloge raspisivanja Natječaja. </w:t>
      </w:r>
      <w:r w:rsidR="008719AC">
        <w:rPr>
          <w:rFonts w:ascii="Times New Roman" w:hAnsi="Times New Roman" w:cs="Times New Roman"/>
          <w:sz w:val="24"/>
          <w:szCs w:val="24"/>
        </w:rPr>
        <w:t>Objašnjava,</w:t>
      </w:r>
      <w:r w:rsidR="00CB103A" w:rsidRPr="00747CDA">
        <w:rPr>
          <w:rFonts w:ascii="Times New Roman" w:hAnsi="Times New Roman" w:cs="Times New Roman"/>
          <w:sz w:val="24"/>
          <w:szCs w:val="24"/>
        </w:rPr>
        <w:t xml:space="preserve"> iako ravnatelju </w:t>
      </w:r>
      <w:proofErr w:type="spellStart"/>
      <w:r w:rsidR="00CB103A" w:rsidRPr="00747CDA">
        <w:rPr>
          <w:rFonts w:ascii="Times New Roman" w:hAnsi="Times New Roman" w:cs="Times New Roman"/>
          <w:sz w:val="24"/>
          <w:szCs w:val="24"/>
        </w:rPr>
        <w:t>manadat</w:t>
      </w:r>
      <w:proofErr w:type="spellEnd"/>
      <w:r w:rsidR="00CB103A" w:rsidRPr="00747CDA">
        <w:rPr>
          <w:rFonts w:ascii="Times New Roman" w:hAnsi="Times New Roman" w:cs="Times New Roman"/>
          <w:sz w:val="24"/>
          <w:szCs w:val="24"/>
        </w:rPr>
        <w:t xml:space="preserve"> ne istječe Natječaj se raspisuje </w:t>
      </w:r>
      <w:r w:rsidR="000D1EBE" w:rsidRPr="00747CDA">
        <w:rPr>
          <w:rFonts w:ascii="Times New Roman" w:hAnsi="Times New Roman" w:cs="Times New Roman"/>
          <w:sz w:val="24"/>
          <w:szCs w:val="24"/>
        </w:rPr>
        <w:t xml:space="preserve">iz razloga odlaska ravnatelja u mirovinu. </w:t>
      </w:r>
      <w:r w:rsidR="00774859" w:rsidRPr="00747CDA">
        <w:rPr>
          <w:rFonts w:ascii="Times New Roman" w:hAnsi="Times New Roman" w:cs="Times New Roman"/>
          <w:sz w:val="24"/>
          <w:szCs w:val="24"/>
        </w:rPr>
        <w:t xml:space="preserve">Škola će Natječaj objaviti sukladno </w:t>
      </w:r>
      <w:r w:rsidR="00181181" w:rsidRPr="00747CDA">
        <w:rPr>
          <w:rFonts w:ascii="Times New Roman" w:hAnsi="Times New Roman" w:cs="Times New Roman"/>
          <w:sz w:val="24"/>
          <w:szCs w:val="24"/>
        </w:rPr>
        <w:t>Zakon</w:t>
      </w:r>
      <w:r w:rsidR="00A63114" w:rsidRPr="00747CDA">
        <w:rPr>
          <w:rFonts w:ascii="Times New Roman" w:hAnsi="Times New Roman" w:cs="Times New Roman"/>
          <w:sz w:val="24"/>
          <w:szCs w:val="24"/>
        </w:rPr>
        <w:t>u</w:t>
      </w:r>
      <w:r w:rsidR="00181181" w:rsidRPr="00747CDA">
        <w:rPr>
          <w:rFonts w:ascii="Times New Roman" w:hAnsi="Times New Roman" w:cs="Times New Roman"/>
          <w:sz w:val="24"/>
          <w:szCs w:val="24"/>
        </w:rPr>
        <w:t xml:space="preserve"> o izmjenama i dopunama Zakona o odgoju i obrazovanju u </w:t>
      </w:r>
      <w:r w:rsidR="00181181" w:rsidRPr="00747CDA">
        <w:rPr>
          <w:rFonts w:ascii="Times New Roman" w:hAnsi="Times New Roman" w:cs="Times New Roman"/>
          <w:sz w:val="24"/>
          <w:szCs w:val="24"/>
        </w:rPr>
        <w:lastRenderedPageBreak/>
        <w:t xml:space="preserve">osnovnoj i srednjoj školi </w:t>
      </w:r>
      <w:r w:rsidR="00A63114" w:rsidRPr="00747CDA">
        <w:rPr>
          <w:rFonts w:ascii="Times New Roman" w:hAnsi="Times New Roman" w:cs="Times New Roman"/>
          <w:sz w:val="24"/>
          <w:szCs w:val="24"/>
        </w:rPr>
        <w:t xml:space="preserve">te </w:t>
      </w:r>
      <w:r w:rsidR="00181181" w:rsidRPr="00747CDA">
        <w:rPr>
          <w:rFonts w:ascii="Times New Roman" w:hAnsi="Times New Roman" w:cs="Times New Roman"/>
          <w:sz w:val="24"/>
          <w:szCs w:val="24"/>
        </w:rPr>
        <w:t xml:space="preserve"> objaviti  u Narodnim novinama i na mrežnoj stranici Škole. Članove Školskog odbora tajnica je upoznala s odredbama Zakona o izmjenama i dopunama Zakona o odgoju i obrazovanju u osnovnoj i srednjoj školi kao i s odredbama Statuta Škole kojima se regulira postupak imenovanja ravnatelja škole</w:t>
      </w:r>
      <w:r w:rsidR="008719AC">
        <w:rPr>
          <w:rFonts w:ascii="Times New Roman" w:hAnsi="Times New Roman" w:cs="Times New Roman"/>
          <w:sz w:val="24"/>
          <w:szCs w:val="24"/>
        </w:rPr>
        <w:t xml:space="preserve"> (usklađenog s odredbama citiranog</w:t>
      </w:r>
      <w:r w:rsidR="00181181" w:rsidRPr="00747CDA">
        <w:rPr>
          <w:rFonts w:ascii="Times New Roman" w:hAnsi="Times New Roman" w:cs="Times New Roman"/>
          <w:sz w:val="24"/>
          <w:szCs w:val="24"/>
        </w:rPr>
        <w:t xml:space="preserve"> Zakona).</w:t>
      </w:r>
    </w:p>
    <w:p w14:paraId="32ECF8A7" w14:textId="77777777" w:rsidR="005D2832" w:rsidRPr="00747CDA" w:rsidRDefault="005D2832" w:rsidP="00747C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93085" w14:textId="1D1F29C5" w:rsidR="00FD7F17" w:rsidRDefault="00B17ACC" w:rsidP="00747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747CD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Na temelju </w:t>
      </w:r>
      <w:r w:rsidRPr="00747CDA">
        <w:rPr>
          <w:rFonts w:ascii="Times New Roman" w:eastAsia="Calibri" w:hAnsi="Times New Roman" w:cs="Times New Roman"/>
          <w:b/>
          <w:sz w:val="24"/>
          <w:szCs w:val="24"/>
        </w:rPr>
        <w:t xml:space="preserve">Zakona o odgoju i obrazovanju u osnovnoj i srednjoj školi </w:t>
      </w:r>
      <w:r w:rsidR="003B46DE" w:rsidRPr="00747CDA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Pr="00747CDA">
        <w:rPr>
          <w:rFonts w:ascii="Times New Roman" w:eastAsia="Calibri" w:hAnsi="Times New Roman" w:cs="Times New Roman"/>
          <w:b/>
          <w:sz w:val="24"/>
          <w:szCs w:val="24"/>
        </w:rPr>
        <w:t>Statuta Škole, Školski odbor Srednje strukovne škole bana Josipa Jelačića</w:t>
      </w:r>
      <w:r w:rsidR="00FD7F17" w:rsidRPr="00747C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7963" w:rsidRPr="00747CDA">
        <w:rPr>
          <w:rFonts w:ascii="Times New Roman" w:eastAsia="Calibri" w:hAnsi="Times New Roman" w:cs="Times New Roman"/>
          <w:b/>
          <w:sz w:val="24"/>
          <w:szCs w:val="24"/>
        </w:rPr>
        <w:t xml:space="preserve">jednoglasno </w:t>
      </w:r>
      <w:r w:rsidR="0023661A">
        <w:rPr>
          <w:rFonts w:ascii="Times New Roman" w:eastAsia="Calibri" w:hAnsi="Times New Roman" w:cs="Times New Roman"/>
          <w:b/>
          <w:sz w:val="24"/>
          <w:szCs w:val="24"/>
        </w:rPr>
        <w:t xml:space="preserve">donosi Odluku </w:t>
      </w:r>
      <w:r w:rsidR="00FD7F17" w:rsidRPr="00747C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D7F17" w:rsidRPr="00747CD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</w:t>
      </w:r>
      <w:proofErr w:type="spellEnd"/>
      <w:r w:rsidR="00FD7F17" w:rsidRPr="00747CD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raspisivanju natječaja za imenovanje ravnatelja/ice Srednje strukovne škole bana Josipa Jelačića. </w:t>
      </w:r>
    </w:p>
    <w:p w14:paraId="00590BC7" w14:textId="77777777" w:rsidR="0023661A" w:rsidRDefault="0023661A" w:rsidP="00747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F922FB9" w14:textId="4A71871C" w:rsidR="0023661A" w:rsidRPr="0023661A" w:rsidRDefault="0023661A" w:rsidP="00747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3661A">
        <w:rPr>
          <w:rFonts w:ascii="Times New Roman" w:eastAsia="Calibri" w:hAnsi="Times New Roman" w:cs="Times New Roman"/>
          <w:sz w:val="24"/>
          <w:szCs w:val="24"/>
          <w:lang w:eastAsia="hr-HR"/>
        </w:rPr>
        <w:t>Tekst natječaja i Odluka o raspisivanju natječaja za imenovanje ravnatelja/ice su u privitku i sastavni su dio ovog zapisnika</w:t>
      </w:r>
    </w:p>
    <w:p w14:paraId="31CCBA0A" w14:textId="77777777" w:rsidR="001549B3" w:rsidRPr="00747CDA" w:rsidRDefault="001549B3" w:rsidP="00747C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954BAAF" w14:textId="3C1FF69D" w:rsidR="00B17ACC" w:rsidRPr="00747CDA" w:rsidRDefault="00B17ACC" w:rsidP="00B17A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78D2066" w14:textId="33C76EC1" w:rsidR="00CB6FDA" w:rsidRPr="00747CDA" w:rsidRDefault="00CB6FDA" w:rsidP="00CB6FDA">
      <w:pPr>
        <w:rPr>
          <w:rFonts w:ascii="Times New Roman" w:hAnsi="Times New Roman" w:cs="Times New Roman"/>
          <w:b/>
          <w:sz w:val="24"/>
          <w:szCs w:val="24"/>
        </w:rPr>
      </w:pPr>
      <w:r w:rsidRPr="00747CDA">
        <w:rPr>
          <w:rFonts w:ascii="Times New Roman" w:hAnsi="Times New Roman" w:cs="Times New Roman"/>
          <w:b/>
          <w:sz w:val="24"/>
          <w:szCs w:val="24"/>
        </w:rPr>
        <w:t>4. Prijedlozi i mišljenja</w:t>
      </w:r>
    </w:p>
    <w:p w14:paraId="41AB4B7B" w14:textId="77777777" w:rsidR="006659CC" w:rsidRPr="00747CDA" w:rsidRDefault="006659CC" w:rsidP="006659CC">
      <w:pPr>
        <w:pStyle w:val="Bezproreda1"/>
        <w:rPr>
          <w:rFonts w:ascii="Times New Roman" w:hAnsi="Times New Roman"/>
          <w:sz w:val="24"/>
          <w:szCs w:val="24"/>
        </w:rPr>
      </w:pPr>
      <w:r w:rsidRPr="00747CDA">
        <w:rPr>
          <w:rFonts w:ascii="Times New Roman" w:hAnsi="Times New Roman"/>
          <w:sz w:val="24"/>
          <w:szCs w:val="24"/>
        </w:rPr>
        <w:t>Po ovoj točki dnevnog reda nije bilo rasprave.</w:t>
      </w:r>
    </w:p>
    <w:p w14:paraId="728ACACD" w14:textId="77777777" w:rsidR="00B17ACC" w:rsidRPr="00747CDA" w:rsidRDefault="00B17ACC" w:rsidP="00B17A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A7C6B1" w14:textId="3517206A" w:rsidR="005D2832" w:rsidRPr="00747CDA" w:rsidRDefault="005D2832" w:rsidP="009903D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B2DC354" w14:textId="77777777" w:rsidR="00B9328A" w:rsidRPr="00747CDA" w:rsidRDefault="00B9328A" w:rsidP="005F7966">
      <w:pPr>
        <w:rPr>
          <w:rFonts w:ascii="Times New Roman" w:hAnsi="Times New Roman" w:cs="Times New Roman"/>
          <w:sz w:val="24"/>
          <w:szCs w:val="24"/>
        </w:rPr>
      </w:pPr>
    </w:p>
    <w:p w14:paraId="5312F3A0" w14:textId="267E225C" w:rsidR="00E81813" w:rsidRPr="00747CDA" w:rsidRDefault="00E81813" w:rsidP="00F96FF1">
      <w:pPr>
        <w:tabs>
          <w:tab w:val="left" w:pos="142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FF8D7F2" w14:textId="77777777" w:rsidR="002A2C2E" w:rsidRPr="00747CDA" w:rsidRDefault="002A2C2E" w:rsidP="00F96FF1">
      <w:pPr>
        <w:tabs>
          <w:tab w:val="left" w:pos="14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2AE73C7" w14:textId="77777777" w:rsidR="00F96FF1" w:rsidRPr="00747CDA" w:rsidRDefault="00F96FF1" w:rsidP="00F96FF1">
      <w:pPr>
        <w:jc w:val="both"/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>Zapisničar:                                                                           Predsjednica Školskog odbora</w:t>
      </w:r>
    </w:p>
    <w:p w14:paraId="799C584E" w14:textId="77777777" w:rsidR="00F96FF1" w:rsidRPr="00747CDA" w:rsidRDefault="00F96FF1" w:rsidP="00F96FF1">
      <w:pPr>
        <w:jc w:val="both"/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 xml:space="preserve">Ivica Borić, prof.                                                                 Gordana Blažević, prof. </w:t>
      </w:r>
    </w:p>
    <w:p w14:paraId="7DF49F52" w14:textId="77777777" w:rsidR="00F96FF1" w:rsidRPr="00747CDA" w:rsidRDefault="00F96FF1" w:rsidP="00F96FF1">
      <w:pPr>
        <w:jc w:val="both"/>
        <w:rPr>
          <w:rFonts w:ascii="Times New Roman" w:hAnsi="Times New Roman" w:cs="Times New Roman"/>
          <w:sz w:val="24"/>
          <w:szCs w:val="24"/>
        </w:rPr>
      </w:pPr>
      <w:r w:rsidRPr="00747CDA">
        <w:rPr>
          <w:rFonts w:ascii="Times New Roman" w:hAnsi="Times New Roman" w:cs="Times New Roman"/>
          <w:sz w:val="24"/>
          <w:szCs w:val="24"/>
        </w:rPr>
        <w:t>________________________                                          __________________________</w:t>
      </w:r>
    </w:p>
    <w:p w14:paraId="174B4C2E" w14:textId="77777777" w:rsidR="005B7D08" w:rsidRPr="00747CDA" w:rsidRDefault="005B7D08" w:rsidP="005F7966">
      <w:pPr>
        <w:rPr>
          <w:rFonts w:ascii="Times New Roman" w:hAnsi="Times New Roman" w:cs="Times New Roman"/>
          <w:sz w:val="24"/>
          <w:szCs w:val="24"/>
        </w:rPr>
      </w:pPr>
    </w:p>
    <w:p w14:paraId="3EB63815" w14:textId="77777777" w:rsidR="005F7966" w:rsidRPr="00747CDA" w:rsidRDefault="005F7966" w:rsidP="005F7966">
      <w:pPr>
        <w:rPr>
          <w:rFonts w:ascii="Times New Roman" w:hAnsi="Times New Roman" w:cs="Times New Roman"/>
          <w:sz w:val="24"/>
          <w:szCs w:val="24"/>
        </w:rPr>
      </w:pPr>
    </w:p>
    <w:p w14:paraId="6F926062" w14:textId="77777777" w:rsidR="005F7966" w:rsidRDefault="005F7966" w:rsidP="005F7966"/>
    <w:p w14:paraId="5D8878E0" w14:textId="77777777" w:rsidR="005F7966" w:rsidRDefault="005F7966" w:rsidP="005F7966">
      <w:pPr>
        <w:pStyle w:val="Odlomakpopisa"/>
      </w:pPr>
    </w:p>
    <w:sectPr w:rsidR="005F79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854AC" w14:textId="77777777" w:rsidR="00F57304" w:rsidRDefault="00F57304" w:rsidP="002078FB">
      <w:pPr>
        <w:spacing w:after="0" w:line="240" w:lineRule="auto"/>
      </w:pPr>
      <w:r>
        <w:separator/>
      </w:r>
    </w:p>
  </w:endnote>
  <w:endnote w:type="continuationSeparator" w:id="0">
    <w:p w14:paraId="508B06F8" w14:textId="77777777" w:rsidR="00F57304" w:rsidRDefault="00F57304" w:rsidP="0020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82716"/>
      <w:docPartObj>
        <w:docPartGallery w:val="Page Numbers (Bottom of Page)"/>
        <w:docPartUnique/>
      </w:docPartObj>
    </w:sdtPr>
    <w:sdtEndPr/>
    <w:sdtContent>
      <w:p w14:paraId="143A6202" w14:textId="7678E493" w:rsidR="002078FB" w:rsidRDefault="002078F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1A">
          <w:rPr>
            <w:noProof/>
          </w:rPr>
          <w:t>2</w:t>
        </w:r>
        <w:r>
          <w:fldChar w:fldCharType="end"/>
        </w:r>
      </w:p>
    </w:sdtContent>
  </w:sdt>
  <w:p w14:paraId="3F156EEA" w14:textId="77777777" w:rsidR="002078FB" w:rsidRDefault="002078F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12A3D" w14:textId="77777777" w:rsidR="00F57304" w:rsidRDefault="00F57304" w:rsidP="002078FB">
      <w:pPr>
        <w:spacing w:after="0" w:line="240" w:lineRule="auto"/>
      </w:pPr>
      <w:r>
        <w:separator/>
      </w:r>
    </w:p>
  </w:footnote>
  <w:footnote w:type="continuationSeparator" w:id="0">
    <w:p w14:paraId="58422A80" w14:textId="77777777" w:rsidR="00F57304" w:rsidRDefault="00F57304" w:rsidP="0020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8D7"/>
    <w:multiLevelType w:val="hybridMultilevel"/>
    <w:tmpl w:val="4C2EE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59A7"/>
    <w:multiLevelType w:val="hybridMultilevel"/>
    <w:tmpl w:val="1BFCF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648A"/>
    <w:multiLevelType w:val="hybridMultilevel"/>
    <w:tmpl w:val="BCE8A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170F1"/>
    <w:multiLevelType w:val="hybridMultilevel"/>
    <w:tmpl w:val="31363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0065C"/>
    <w:multiLevelType w:val="hybridMultilevel"/>
    <w:tmpl w:val="00AAB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E38"/>
    <w:multiLevelType w:val="hybridMultilevel"/>
    <w:tmpl w:val="9C70FFD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E3633"/>
    <w:multiLevelType w:val="hybridMultilevel"/>
    <w:tmpl w:val="8EDC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F2453"/>
    <w:multiLevelType w:val="hybridMultilevel"/>
    <w:tmpl w:val="6436D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5290D"/>
    <w:multiLevelType w:val="hybridMultilevel"/>
    <w:tmpl w:val="3CB45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0232D"/>
    <w:multiLevelType w:val="hybridMultilevel"/>
    <w:tmpl w:val="F1B20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81D53"/>
    <w:multiLevelType w:val="hybridMultilevel"/>
    <w:tmpl w:val="7B8C4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F3CFE"/>
    <w:multiLevelType w:val="hybridMultilevel"/>
    <w:tmpl w:val="9F783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46C9B"/>
    <w:multiLevelType w:val="hybridMultilevel"/>
    <w:tmpl w:val="55C84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5781C"/>
    <w:multiLevelType w:val="hybridMultilevel"/>
    <w:tmpl w:val="F29CD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37965"/>
    <w:multiLevelType w:val="hybridMultilevel"/>
    <w:tmpl w:val="8DD6C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66"/>
    <w:rsid w:val="00070B3A"/>
    <w:rsid w:val="00093982"/>
    <w:rsid w:val="000969CE"/>
    <w:rsid w:val="000C0C02"/>
    <w:rsid w:val="000C1A2B"/>
    <w:rsid w:val="000C65E4"/>
    <w:rsid w:val="000D1EBE"/>
    <w:rsid w:val="000F56EE"/>
    <w:rsid w:val="001130BC"/>
    <w:rsid w:val="00125062"/>
    <w:rsid w:val="001549B3"/>
    <w:rsid w:val="0016201D"/>
    <w:rsid w:val="0016412E"/>
    <w:rsid w:val="00181181"/>
    <w:rsid w:val="001D443E"/>
    <w:rsid w:val="002078FB"/>
    <w:rsid w:val="0023661A"/>
    <w:rsid w:val="00262421"/>
    <w:rsid w:val="002A2C2E"/>
    <w:rsid w:val="003309A2"/>
    <w:rsid w:val="003B46DE"/>
    <w:rsid w:val="003C075A"/>
    <w:rsid w:val="003D316B"/>
    <w:rsid w:val="00400BDA"/>
    <w:rsid w:val="00451F1D"/>
    <w:rsid w:val="004930AA"/>
    <w:rsid w:val="004A0E6B"/>
    <w:rsid w:val="004D254B"/>
    <w:rsid w:val="005B7D08"/>
    <w:rsid w:val="005C3070"/>
    <w:rsid w:val="005D2832"/>
    <w:rsid w:val="005F7966"/>
    <w:rsid w:val="006118A1"/>
    <w:rsid w:val="00611AD5"/>
    <w:rsid w:val="00627D3D"/>
    <w:rsid w:val="006659CC"/>
    <w:rsid w:val="0067074A"/>
    <w:rsid w:val="00672396"/>
    <w:rsid w:val="00693D04"/>
    <w:rsid w:val="006963EA"/>
    <w:rsid w:val="006F336A"/>
    <w:rsid w:val="00740DD5"/>
    <w:rsid w:val="00747CDA"/>
    <w:rsid w:val="00766E55"/>
    <w:rsid w:val="00774859"/>
    <w:rsid w:val="007C5A0D"/>
    <w:rsid w:val="007C7963"/>
    <w:rsid w:val="008618A2"/>
    <w:rsid w:val="00863B8F"/>
    <w:rsid w:val="008719AC"/>
    <w:rsid w:val="008B05E3"/>
    <w:rsid w:val="008E463A"/>
    <w:rsid w:val="0090630B"/>
    <w:rsid w:val="00922036"/>
    <w:rsid w:val="00962903"/>
    <w:rsid w:val="009903D7"/>
    <w:rsid w:val="00991978"/>
    <w:rsid w:val="00A414EA"/>
    <w:rsid w:val="00A6006C"/>
    <w:rsid w:val="00A63114"/>
    <w:rsid w:val="00A8393E"/>
    <w:rsid w:val="00B17ACC"/>
    <w:rsid w:val="00B24CE0"/>
    <w:rsid w:val="00B9328A"/>
    <w:rsid w:val="00B95E9C"/>
    <w:rsid w:val="00BD5DC6"/>
    <w:rsid w:val="00C83F30"/>
    <w:rsid w:val="00C97913"/>
    <w:rsid w:val="00CB103A"/>
    <w:rsid w:val="00CB6FDA"/>
    <w:rsid w:val="00CC7A49"/>
    <w:rsid w:val="00D34256"/>
    <w:rsid w:val="00D5134A"/>
    <w:rsid w:val="00D565AF"/>
    <w:rsid w:val="00DE278E"/>
    <w:rsid w:val="00E2680B"/>
    <w:rsid w:val="00E44A6D"/>
    <w:rsid w:val="00E664CD"/>
    <w:rsid w:val="00E81813"/>
    <w:rsid w:val="00ED7C1F"/>
    <w:rsid w:val="00EE1879"/>
    <w:rsid w:val="00EF76AC"/>
    <w:rsid w:val="00F16A8E"/>
    <w:rsid w:val="00F23367"/>
    <w:rsid w:val="00F57304"/>
    <w:rsid w:val="00F96FF1"/>
    <w:rsid w:val="00FA4CB2"/>
    <w:rsid w:val="00FD6BD4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7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79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8FB"/>
  </w:style>
  <w:style w:type="paragraph" w:styleId="Podnoje">
    <w:name w:val="footer"/>
    <w:basedOn w:val="Normal"/>
    <w:link w:val="PodnojeChar"/>
    <w:uiPriority w:val="99"/>
    <w:unhideWhenUsed/>
    <w:rsid w:val="0020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8FB"/>
  </w:style>
  <w:style w:type="paragraph" w:customStyle="1" w:styleId="Bezproreda1">
    <w:name w:val="Bez proreda1"/>
    <w:qFormat/>
    <w:rsid w:val="00181181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79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8FB"/>
  </w:style>
  <w:style w:type="paragraph" w:styleId="Podnoje">
    <w:name w:val="footer"/>
    <w:basedOn w:val="Normal"/>
    <w:link w:val="PodnojeChar"/>
    <w:uiPriority w:val="99"/>
    <w:unhideWhenUsed/>
    <w:rsid w:val="0020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8FB"/>
  </w:style>
  <w:style w:type="paragraph" w:customStyle="1" w:styleId="Bezproreda1">
    <w:name w:val="Bez proreda1"/>
    <w:qFormat/>
    <w:rsid w:val="00181181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E377-0C44-494E-A9B0-BC944AC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c.ivica@gmail.com</dc:creator>
  <cp:keywords/>
  <dc:description/>
  <cp:lastModifiedBy>Tajništvo</cp:lastModifiedBy>
  <cp:revision>32</cp:revision>
  <cp:lastPrinted>2019-06-17T11:04:00Z</cp:lastPrinted>
  <dcterms:created xsi:type="dcterms:W3CDTF">2019-06-10T12:15:00Z</dcterms:created>
  <dcterms:modified xsi:type="dcterms:W3CDTF">2019-06-17T11:10:00Z</dcterms:modified>
</cp:coreProperties>
</file>